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5F5C" w14:textId="77777777" w:rsidR="00BA0647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AF6338" w:rsidRPr="004C606F" w14:paraId="3E478899" w14:textId="77777777" w:rsidTr="00DA03C5">
        <w:tc>
          <w:tcPr>
            <w:tcW w:w="2970" w:type="dxa"/>
          </w:tcPr>
          <w:p w14:paraId="27CD395F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0" w:name="_Hlk82783051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67177B3C5AC44C8891D35E2D7B6A26D1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71EA90A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AF6338" w:rsidRPr="004C606F" w14:paraId="00C83A2E" w14:textId="77777777" w:rsidTr="00DA03C5">
        <w:tc>
          <w:tcPr>
            <w:tcW w:w="2970" w:type="dxa"/>
          </w:tcPr>
          <w:p w14:paraId="5950369D" w14:textId="77777777" w:rsidR="00AF6338" w:rsidRPr="00382AA4" w:rsidRDefault="00031A0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="00AF633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237BA268AE474C5389BAF8BF4ECD203A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380" w:type="dxa"/>
              </w:tcPr>
              <w:p w14:paraId="754C077D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6338" w:rsidRPr="004C606F" w14:paraId="2B72B867" w14:textId="77777777" w:rsidTr="00DA03C5">
        <w:tc>
          <w:tcPr>
            <w:tcW w:w="2970" w:type="dxa"/>
          </w:tcPr>
          <w:p w14:paraId="1C6C9C41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0DB31D2B" w14:textId="602FEFA7" w:rsidR="00AF6338" w:rsidRPr="004C606F" w:rsidRDefault="00B926A3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Alberta Court of Justice</w:t>
            </w:r>
          </w:p>
        </w:tc>
      </w:tr>
      <w:tr w:rsidR="00AF6338" w:rsidRPr="004C606F" w14:paraId="77863E14" w14:textId="77777777" w:rsidTr="00DA03C5">
        <w:tc>
          <w:tcPr>
            <w:tcW w:w="2970" w:type="dxa"/>
          </w:tcPr>
          <w:p w14:paraId="6B1904F8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39E09378" w14:textId="702E8299" w:rsidR="00AF6338" w:rsidRPr="004C606F" w:rsidRDefault="00B926A3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 Majesty the King</w:t>
            </w:r>
          </w:p>
        </w:tc>
      </w:tr>
      <w:tr w:rsidR="00AF6338" w:rsidRPr="004C606F" w14:paraId="570F064E" w14:textId="77777777" w:rsidTr="00DA03C5">
        <w:tc>
          <w:tcPr>
            <w:tcW w:w="2970" w:type="dxa"/>
          </w:tcPr>
          <w:p w14:paraId="74087D26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 Name(s)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1C13914568514E5CA69ED45B8EADDDAA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4B60CA0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DA03C5" w:rsidRPr="004C606F" w14:paraId="601B4D1F" w14:textId="77777777" w:rsidTr="008B6D8C">
        <w:tc>
          <w:tcPr>
            <w:tcW w:w="2970" w:type="dxa"/>
          </w:tcPr>
          <w:p w14:paraId="55F2A70E" w14:textId="77777777" w:rsidR="00DA03C5" w:rsidRPr="00382AA4" w:rsidRDefault="00DA03C5" w:rsidP="008B6D8C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Next court appearance 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and purpos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(Date/Time/Loca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AF4B249BC27D4A56BF6721D4B44C8A51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58FF959B" w14:textId="77777777" w:rsidR="00DA03C5" w:rsidRPr="004C606F" w:rsidRDefault="00DA03C5" w:rsidP="008B6D8C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04D234C" w14:textId="77777777" w:rsidR="00D66ED0" w:rsidRDefault="00D66ED0" w:rsidP="00647294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647294" w:rsidRPr="004C606F" w14:paraId="0D15F711" w14:textId="77777777" w:rsidTr="00284A92">
        <w:tc>
          <w:tcPr>
            <w:tcW w:w="3235" w:type="dxa"/>
          </w:tcPr>
          <w:p w14:paraId="0285959A" w14:textId="77777777" w:rsidR="00647294" w:rsidRPr="00382AA4" w:rsidRDefault="00647294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List of witnesses Crown would call to meet standard needed for committal to stand trial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9616DE723F5E48A393526D0BF53B8AEA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59C8F2C3" w14:textId="77777777" w:rsidR="00647294" w:rsidRPr="004C606F" w:rsidRDefault="00647294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47294" w:rsidRPr="004C606F" w14:paraId="77829839" w14:textId="77777777" w:rsidTr="00284A92">
        <w:tc>
          <w:tcPr>
            <w:tcW w:w="3235" w:type="dxa"/>
          </w:tcPr>
          <w:p w14:paraId="1EB3F196" w14:textId="77777777" w:rsidR="00647294" w:rsidRPr="00382AA4" w:rsidRDefault="00C605AD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osition regarding stated issues in Form 4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B06641DB807849958FF8B28F4EBEC038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847D9FC" w14:textId="77777777" w:rsidR="00647294" w:rsidRPr="004C606F" w:rsidRDefault="00647294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605AD" w:rsidRPr="004C606F" w14:paraId="023CE5CE" w14:textId="77777777" w:rsidTr="00284A92">
        <w:tc>
          <w:tcPr>
            <w:tcW w:w="3235" w:type="dxa"/>
          </w:tcPr>
          <w:p w14:paraId="6816B053" w14:textId="77777777" w:rsidR="00C605AD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osition regarding list of witnesses proposed in Form 4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503080"/>
            <w:placeholder>
              <w:docPart w:val="55501C2B4A8A4115B595C6ECC27A8D9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9775677" w14:textId="77777777" w:rsidR="00C605AD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605AD" w:rsidRPr="004C606F" w14:paraId="787FA05C" w14:textId="77777777" w:rsidTr="00284A92">
        <w:tc>
          <w:tcPr>
            <w:tcW w:w="3235" w:type="dxa"/>
          </w:tcPr>
          <w:p w14:paraId="7548C9C1" w14:textId="77777777" w:rsidR="00C605AD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Expected applications to tender evidence in a form other than through viva voce testimony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55267737"/>
            <w:placeholder>
              <w:docPart w:val="625B20F25B5F430D9356CEBC3F56686E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0470DA9E" w14:textId="77777777" w:rsidR="00C605AD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82AA3" w:rsidRPr="004C606F" w14:paraId="3BB83E37" w14:textId="77777777" w:rsidTr="00284A92">
        <w:tc>
          <w:tcPr>
            <w:tcW w:w="3235" w:type="dxa"/>
          </w:tcPr>
          <w:p w14:paraId="5337D5C4" w14:textId="77777777" w:rsidR="00682AA3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Materials to be relied upon in response to the applica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1536363"/>
            <w:placeholder>
              <w:docPart w:val="990DB9054C074EED8B53FBFE0C75DC5E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010B338" w14:textId="77777777" w:rsidR="00682AA3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63799C6" w14:textId="77777777" w:rsidR="00025323" w:rsidRPr="005C3EDE" w:rsidRDefault="005604DB" w:rsidP="00647294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3E1319F2" w14:textId="77777777" w:rsidR="003933BA" w:rsidRDefault="00647294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pondent’s name and contact information</w:t>
      </w:r>
    </w:p>
    <w:p w14:paraId="7DD72AA8" w14:textId="77777777" w:rsidR="003933BA" w:rsidRDefault="003933BA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33BA" w:rsidRPr="004C606F" w14:paraId="67EEEB36" w14:textId="77777777" w:rsidTr="00BB4C6E">
        <w:tc>
          <w:tcPr>
            <w:tcW w:w="1255" w:type="dxa"/>
          </w:tcPr>
          <w:p w14:paraId="428C75C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1414832"/>
            <w:placeholder>
              <w:docPart w:val="98F5332A966B4955B6112FAA30198DFD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218E375F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9D96B27" w14:textId="77777777" w:rsidTr="00BB4C6E">
        <w:tc>
          <w:tcPr>
            <w:tcW w:w="1255" w:type="dxa"/>
          </w:tcPr>
          <w:p w14:paraId="53C25D3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406011"/>
            <w:placeholder>
              <w:docPart w:val="02491950F363414E85C720BC2D057583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627E1430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3C4CB6B" w14:textId="77777777" w:rsidTr="00BB4C6E">
        <w:tc>
          <w:tcPr>
            <w:tcW w:w="1255" w:type="dxa"/>
          </w:tcPr>
          <w:p w14:paraId="44F0785B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435235"/>
            <w:placeholder>
              <w:docPart w:val="4F75E34657A241CC96A5CA34BD9C332E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584615F2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607FAFC9" w14:textId="77777777" w:rsidTr="00BB4C6E">
        <w:tc>
          <w:tcPr>
            <w:tcW w:w="1255" w:type="dxa"/>
          </w:tcPr>
          <w:p w14:paraId="7FBC8DED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81262007"/>
            <w:placeholder>
              <w:docPart w:val="DABF87865CB447E896875A415CB270F4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F9DB6ED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0DD5D7F" w14:textId="77777777" w:rsidTr="00BB4C6E">
        <w:tc>
          <w:tcPr>
            <w:tcW w:w="1255" w:type="dxa"/>
          </w:tcPr>
          <w:p w14:paraId="1D879E7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6490110"/>
            <w:placeholder>
              <w:docPart w:val="936E0372349C40E0AC18F12220C855E5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6D62885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7588943" w14:textId="77777777" w:rsidR="00E715DB" w:rsidRPr="005C3EDE" w:rsidRDefault="009926F5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</w:p>
    <w:p w14:paraId="3A9684B0" w14:textId="77777777" w:rsidR="00EA205E" w:rsidRPr="005C3EDE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B6D3A5D" w14:textId="77777777" w:rsidR="00D45B81" w:rsidRPr="005C3EDE" w:rsidRDefault="00D45B81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864E73C" w14:textId="77777777" w:rsidR="00086C69" w:rsidRPr="005C3EDE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Dated at </w:t>
      </w:r>
      <w:sdt>
        <w:sdtPr>
          <w:rPr>
            <w:rFonts w:asciiTheme="minorHAnsi" w:hAnsiTheme="minorHAnsi" w:cstheme="minorHAnsi"/>
            <w:sz w:val="22"/>
            <w:szCs w:val="22"/>
          </w:rPr>
          <w:id w:val="-80910038"/>
          <w:placeholder>
            <w:docPart w:val="DefaultPlaceholder_-1854013440"/>
          </w:placeholder>
        </w:sdtPr>
        <w:sdtEndPr>
          <w:rPr>
            <w:color w:val="FFFFFF" w:themeColor="background1"/>
          </w:rPr>
        </w:sdtEndPr>
        <w:sdtContent>
          <w:r w:rsidRPr="005C3EDE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_______</w:t>
          </w:r>
        </w:sdtContent>
      </w:sdt>
      <w:r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</w:t>
      </w:r>
      <w:r w:rsidRPr="005C3EDE">
        <w:rPr>
          <w:rFonts w:asciiTheme="minorHAnsi" w:hAnsiTheme="minorHAnsi" w:cstheme="minorHAnsi"/>
          <w:sz w:val="22"/>
          <w:szCs w:val="22"/>
        </w:rPr>
        <w:t>, Alberta</w:t>
      </w:r>
    </w:p>
    <w:p w14:paraId="0207E6C1" w14:textId="77777777" w:rsidR="00086C69" w:rsidRPr="005C3EDE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42C3A8E" w14:textId="77777777" w:rsidR="009E3E61" w:rsidRPr="005C3EDE" w:rsidRDefault="00086C69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On 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</w:rPr>
          <w:id w:val="-1789811593"/>
          <w:placeholder>
            <w:docPart w:val="DefaultPlaceholder_-1854013437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EndPr/>
        <w:sdtContent>
          <w:r w:rsidRPr="004C786B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____________________</w:t>
          </w:r>
        </w:sdtContent>
      </w:sdt>
      <w:r w:rsidRPr="005C3ED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B770D" w:rsidRPr="005C3EDE">
        <w:rPr>
          <w:rFonts w:asciiTheme="minorHAnsi" w:hAnsiTheme="minorHAnsi" w:cstheme="minorHAnsi"/>
          <w:sz w:val="22"/>
          <w:szCs w:val="22"/>
        </w:rPr>
        <w:t xml:space="preserve">         </w:t>
      </w:r>
      <w:r w:rsidR="00DB770D"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</w:t>
      </w:r>
      <w:r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2FCF1528" w14:textId="77777777" w:rsidR="009E3E61" w:rsidRPr="005C3EDE" w:rsidRDefault="00DB770D" w:rsidP="00DB770D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12795" w:rsidRPr="005C3EDE">
        <w:rPr>
          <w:rFonts w:asciiTheme="minorHAnsi" w:hAnsiTheme="minorHAnsi" w:cstheme="minorHAnsi"/>
          <w:sz w:val="22"/>
          <w:szCs w:val="22"/>
        </w:rPr>
        <w:t xml:space="preserve">Signature of </w:t>
      </w:r>
      <w:r w:rsidR="00647294">
        <w:rPr>
          <w:rFonts w:asciiTheme="minorHAnsi" w:hAnsiTheme="minorHAnsi" w:cstheme="minorHAnsi"/>
          <w:sz w:val="22"/>
          <w:szCs w:val="22"/>
        </w:rPr>
        <w:t>Crown counsel</w:t>
      </w:r>
    </w:p>
    <w:sectPr w:rsidR="009E3E61" w:rsidRPr="005C3EDE" w:rsidSect="000A773C">
      <w:headerReference w:type="default" r:id="rId8"/>
      <w:footerReference w:type="default" r:id="rId9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166D" w14:textId="77777777" w:rsidR="00356338" w:rsidRDefault="00356338" w:rsidP="007F5E82">
      <w:pPr>
        <w:spacing w:before="0" w:after="0"/>
      </w:pPr>
      <w:r>
        <w:separator/>
      </w:r>
    </w:p>
  </w:endnote>
  <w:endnote w:type="continuationSeparator" w:id="0">
    <w:p w14:paraId="720890E6" w14:textId="77777777" w:rsidR="00356338" w:rsidRDefault="00356338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3CE9" w14:textId="74485B99" w:rsidR="004C786B" w:rsidRDefault="004C786B" w:rsidP="004C786B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B926A3">
      <w:rPr>
        <w:noProof/>
        <w:lang w:val="en-US"/>
      </w:rPr>
      <w:t>2022-03-22</w:t>
    </w:r>
    <w:r>
      <w:fldChar w:fldCharType="end"/>
    </w:r>
    <w:r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66F3" w14:textId="77777777" w:rsidR="00356338" w:rsidRDefault="00356338" w:rsidP="007F5E82">
      <w:pPr>
        <w:spacing w:before="0" w:after="0"/>
      </w:pPr>
      <w:r>
        <w:separator/>
      </w:r>
    </w:p>
  </w:footnote>
  <w:footnote w:type="continuationSeparator" w:id="0">
    <w:p w14:paraId="1E5F2603" w14:textId="77777777" w:rsidR="00356338" w:rsidRDefault="00356338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92A4" w14:textId="77777777" w:rsidR="005C3EDE" w:rsidRPr="005C3EDE" w:rsidRDefault="005C3EDE" w:rsidP="005C3EDE">
    <w:pPr>
      <w:pStyle w:val="Header"/>
      <w:ind w:left="0"/>
      <w:rPr>
        <w:rFonts w:asciiTheme="minorHAnsi" w:hAnsiTheme="minorHAnsi" w:cstheme="minorHAnsi"/>
        <w:b/>
        <w:i/>
        <w:color w:val="365F91" w:themeColor="accent1" w:themeShade="BF"/>
        <w:lang w:val="en-US"/>
      </w:rPr>
    </w:pPr>
    <w:bookmarkStart w:id="1" w:name="_Hlk82785243"/>
    <w:bookmarkStart w:id="2" w:name="_Hlk82785244"/>
    <w:bookmarkStart w:id="3" w:name="_Hlk82785245"/>
    <w:bookmarkStart w:id="4" w:name="_Hlk82785246"/>
    <w:bookmarkStart w:id="5" w:name="_Hlk82786089"/>
    <w:bookmarkStart w:id="6" w:name="_Hlk82786090"/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Criminal Rules of Court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</w:r>
    <w:r w:rsidR="0080049A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                           </w:t>
    </w:r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="0080049A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Form </w:t>
    </w:r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>5</w:t>
    </w:r>
    <w:r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– </w:t>
    </w:r>
    <w:bookmarkEnd w:id="1"/>
    <w:bookmarkEnd w:id="2"/>
    <w:bookmarkEnd w:id="3"/>
    <w:bookmarkEnd w:id="4"/>
    <w:bookmarkEnd w:id="5"/>
    <w:bookmarkEnd w:id="6"/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>Crown Position Concerning Preliminary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77713654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0016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60981931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0910090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1527649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869874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63591819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1911439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367802922">
    <w:abstractNumId w:val="6"/>
  </w:num>
  <w:num w:numId="10" w16cid:durableId="621807641">
    <w:abstractNumId w:val="6"/>
  </w:num>
  <w:num w:numId="11" w16cid:durableId="729424235">
    <w:abstractNumId w:val="1"/>
  </w:num>
  <w:num w:numId="12" w16cid:durableId="1382747932">
    <w:abstractNumId w:val="0"/>
  </w:num>
  <w:num w:numId="13" w16cid:durableId="903445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006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790197">
    <w:abstractNumId w:val="6"/>
  </w:num>
  <w:num w:numId="16" w16cid:durableId="1108936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5876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295464">
    <w:abstractNumId w:val="4"/>
  </w:num>
  <w:num w:numId="19" w16cid:durableId="1088960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456216">
    <w:abstractNumId w:val="5"/>
  </w:num>
  <w:num w:numId="21" w16cid:durableId="39501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r2xSwbX+4GVjfjfDAyEm8QgXotgZi5D9BysruuEBFl607yGhgubc9dnWBcJaHO0UEk6TIMOFx+t3CwM8aLjcA==" w:salt="13daGY/fNWc60MxALW9fag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15D4"/>
    <w:rsid w:val="00025323"/>
    <w:rsid w:val="00027BD8"/>
    <w:rsid w:val="00031A06"/>
    <w:rsid w:val="00032751"/>
    <w:rsid w:val="000408D4"/>
    <w:rsid w:val="0004672E"/>
    <w:rsid w:val="00063BA8"/>
    <w:rsid w:val="00070B72"/>
    <w:rsid w:val="00075BBB"/>
    <w:rsid w:val="00082EE6"/>
    <w:rsid w:val="00086C69"/>
    <w:rsid w:val="00087A30"/>
    <w:rsid w:val="0009540E"/>
    <w:rsid w:val="000A5AB2"/>
    <w:rsid w:val="000A773C"/>
    <w:rsid w:val="000B1373"/>
    <w:rsid w:val="000B26B8"/>
    <w:rsid w:val="000B6E1A"/>
    <w:rsid w:val="000C00E3"/>
    <w:rsid w:val="000D6669"/>
    <w:rsid w:val="000D7800"/>
    <w:rsid w:val="000E19A3"/>
    <w:rsid w:val="000E2471"/>
    <w:rsid w:val="000E4ABD"/>
    <w:rsid w:val="000F1066"/>
    <w:rsid w:val="001015AB"/>
    <w:rsid w:val="00103C05"/>
    <w:rsid w:val="00107CB7"/>
    <w:rsid w:val="00110919"/>
    <w:rsid w:val="0011207A"/>
    <w:rsid w:val="00116328"/>
    <w:rsid w:val="0011739E"/>
    <w:rsid w:val="001225EA"/>
    <w:rsid w:val="00132956"/>
    <w:rsid w:val="00144EB6"/>
    <w:rsid w:val="001566B6"/>
    <w:rsid w:val="00164947"/>
    <w:rsid w:val="00164DB1"/>
    <w:rsid w:val="00166C49"/>
    <w:rsid w:val="001736D7"/>
    <w:rsid w:val="00174D0A"/>
    <w:rsid w:val="00177A27"/>
    <w:rsid w:val="00180B97"/>
    <w:rsid w:val="0018779B"/>
    <w:rsid w:val="001B50A9"/>
    <w:rsid w:val="001C69FC"/>
    <w:rsid w:val="001E6FD3"/>
    <w:rsid w:val="001F0B8A"/>
    <w:rsid w:val="001F4B38"/>
    <w:rsid w:val="002063AD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51FF"/>
    <w:rsid w:val="00286BDC"/>
    <w:rsid w:val="0029343E"/>
    <w:rsid w:val="002A5872"/>
    <w:rsid w:val="002A711D"/>
    <w:rsid w:val="002B5356"/>
    <w:rsid w:val="002C0AC7"/>
    <w:rsid w:val="002C5306"/>
    <w:rsid w:val="002D0D27"/>
    <w:rsid w:val="002E35FC"/>
    <w:rsid w:val="002E6686"/>
    <w:rsid w:val="002F2E80"/>
    <w:rsid w:val="00306A59"/>
    <w:rsid w:val="00330D72"/>
    <w:rsid w:val="003320EE"/>
    <w:rsid w:val="00347BB5"/>
    <w:rsid w:val="00356338"/>
    <w:rsid w:val="00371CB6"/>
    <w:rsid w:val="00373A04"/>
    <w:rsid w:val="003857A4"/>
    <w:rsid w:val="003933BA"/>
    <w:rsid w:val="003A202A"/>
    <w:rsid w:val="003A5F36"/>
    <w:rsid w:val="003C3167"/>
    <w:rsid w:val="003C4856"/>
    <w:rsid w:val="003E11B9"/>
    <w:rsid w:val="003E5475"/>
    <w:rsid w:val="003F1629"/>
    <w:rsid w:val="003F76EB"/>
    <w:rsid w:val="00434CBE"/>
    <w:rsid w:val="00453190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C786B"/>
    <w:rsid w:val="004D465B"/>
    <w:rsid w:val="004E0E6E"/>
    <w:rsid w:val="004F6744"/>
    <w:rsid w:val="00510694"/>
    <w:rsid w:val="005121CE"/>
    <w:rsid w:val="00513442"/>
    <w:rsid w:val="0053065B"/>
    <w:rsid w:val="005319BD"/>
    <w:rsid w:val="00532494"/>
    <w:rsid w:val="005354E7"/>
    <w:rsid w:val="005375FA"/>
    <w:rsid w:val="005403D9"/>
    <w:rsid w:val="00547A8F"/>
    <w:rsid w:val="005604DB"/>
    <w:rsid w:val="00566484"/>
    <w:rsid w:val="005761F3"/>
    <w:rsid w:val="005A7404"/>
    <w:rsid w:val="005B23EE"/>
    <w:rsid w:val="005C3EDE"/>
    <w:rsid w:val="005E0C06"/>
    <w:rsid w:val="006020D0"/>
    <w:rsid w:val="006070AD"/>
    <w:rsid w:val="0061066C"/>
    <w:rsid w:val="006261D3"/>
    <w:rsid w:val="006313A9"/>
    <w:rsid w:val="00647294"/>
    <w:rsid w:val="006519A5"/>
    <w:rsid w:val="00657F39"/>
    <w:rsid w:val="00663354"/>
    <w:rsid w:val="00667CA2"/>
    <w:rsid w:val="006812DA"/>
    <w:rsid w:val="00682AA3"/>
    <w:rsid w:val="006932BA"/>
    <w:rsid w:val="006964C1"/>
    <w:rsid w:val="006A2707"/>
    <w:rsid w:val="006A50D8"/>
    <w:rsid w:val="006A6060"/>
    <w:rsid w:val="006F3C13"/>
    <w:rsid w:val="007055D8"/>
    <w:rsid w:val="00720035"/>
    <w:rsid w:val="0075772F"/>
    <w:rsid w:val="00760B8E"/>
    <w:rsid w:val="00764BD0"/>
    <w:rsid w:val="00765990"/>
    <w:rsid w:val="00765FF9"/>
    <w:rsid w:val="007871C6"/>
    <w:rsid w:val="00792F76"/>
    <w:rsid w:val="007947A9"/>
    <w:rsid w:val="00796431"/>
    <w:rsid w:val="007A1BF1"/>
    <w:rsid w:val="007A721B"/>
    <w:rsid w:val="007B58BD"/>
    <w:rsid w:val="007C0851"/>
    <w:rsid w:val="007C4D24"/>
    <w:rsid w:val="007D17DF"/>
    <w:rsid w:val="007D2D47"/>
    <w:rsid w:val="007D4B37"/>
    <w:rsid w:val="007D5B73"/>
    <w:rsid w:val="007F4FA2"/>
    <w:rsid w:val="007F4FCA"/>
    <w:rsid w:val="007F5E82"/>
    <w:rsid w:val="0080049A"/>
    <w:rsid w:val="00803AD0"/>
    <w:rsid w:val="00806724"/>
    <w:rsid w:val="0080704E"/>
    <w:rsid w:val="00807E1A"/>
    <w:rsid w:val="00817A77"/>
    <w:rsid w:val="008210CE"/>
    <w:rsid w:val="0082384F"/>
    <w:rsid w:val="0084115A"/>
    <w:rsid w:val="00850A7B"/>
    <w:rsid w:val="0085691B"/>
    <w:rsid w:val="00864423"/>
    <w:rsid w:val="008775A7"/>
    <w:rsid w:val="00881D33"/>
    <w:rsid w:val="00885C9E"/>
    <w:rsid w:val="00887EA6"/>
    <w:rsid w:val="00892F75"/>
    <w:rsid w:val="008B1B27"/>
    <w:rsid w:val="008B5BA3"/>
    <w:rsid w:val="008E4B21"/>
    <w:rsid w:val="008F4FE5"/>
    <w:rsid w:val="00902AFC"/>
    <w:rsid w:val="00907B53"/>
    <w:rsid w:val="00913B4C"/>
    <w:rsid w:val="00956FAF"/>
    <w:rsid w:val="00981593"/>
    <w:rsid w:val="00983DFA"/>
    <w:rsid w:val="00983E29"/>
    <w:rsid w:val="00992680"/>
    <w:rsid w:val="009926F5"/>
    <w:rsid w:val="00996FAA"/>
    <w:rsid w:val="009A0073"/>
    <w:rsid w:val="009A566C"/>
    <w:rsid w:val="009B540B"/>
    <w:rsid w:val="009E08BE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2CB8"/>
    <w:rsid w:val="00AB3020"/>
    <w:rsid w:val="00AD1DD8"/>
    <w:rsid w:val="00AE3251"/>
    <w:rsid w:val="00AE35F4"/>
    <w:rsid w:val="00AF5B16"/>
    <w:rsid w:val="00AF6338"/>
    <w:rsid w:val="00AF6573"/>
    <w:rsid w:val="00B07370"/>
    <w:rsid w:val="00B13BD4"/>
    <w:rsid w:val="00B13E2B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26A3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D12ED"/>
    <w:rsid w:val="00BE2D42"/>
    <w:rsid w:val="00BF7B9B"/>
    <w:rsid w:val="00C1006A"/>
    <w:rsid w:val="00C23C7C"/>
    <w:rsid w:val="00C35262"/>
    <w:rsid w:val="00C56C7C"/>
    <w:rsid w:val="00C57993"/>
    <w:rsid w:val="00C605AD"/>
    <w:rsid w:val="00C659C8"/>
    <w:rsid w:val="00C801B0"/>
    <w:rsid w:val="00C85BE1"/>
    <w:rsid w:val="00C8653A"/>
    <w:rsid w:val="00C92B9F"/>
    <w:rsid w:val="00C9558D"/>
    <w:rsid w:val="00C972B8"/>
    <w:rsid w:val="00CA5A6B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71B8"/>
    <w:rsid w:val="00D308E4"/>
    <w:rsid w:val="00D40AD7"/>
    <w:rsid w:val="00D42A55"/>
    <w:rsid w:val="00D45B81"/>
    <w:rsid w:val="00D45D7F"/>
    <w:rsid w:val="00D5466C"/>
    <w:rsid w:val="00D608BF"/>
    <w:rsid w:val="00D63201"/>
    <w:rsid w:val="00D66ED0"/>
    <w:rsid w:val="00D71839"/>
    <w:rsid w:val="00D87F77"/>
    <w:rsid w:val="00D9003D"/>
    <w:rsid w:val="00DA03C5"/>
    <w:rsid w:val="00DA0C86"/>
    <w:rsid w:val="00DA58E8"/>
    <w:rsid w:val="00DB5A49"/>
    <w:rsid w:val="00DB770D"/>
    <w:rsid w:val="00DD005E"/>
    <w:rsid w:val="00DD040C"/>
    <w:rsid w:val="00DD40B5"/>
    <w:rsid w:val="00DE0565"/>
    <w:rsid w:val="00DE1B42"/>
    <w:rsid w:val="00DE2C12"/>
    <w:rsid w:val="00DE5A5E"/>
    <w:rsid w:val="00DF0ACC"/>
    <w:rsid w:val="00E12795"/>
    <w:rsid w:val="00E2578D"/>
    <w:rsid w:val="00E419F1"/>
    <w:rsid w:val="00E56190"/>
    <w:rsid w:val="00E57206"/>
    <w:rsid w:val="00E62F91"/>
    <w:rsid w:val="00E715DB"/>
    <w:rsid w:val="00E92CB8"/>
    <w:rsid w:val="00EA205E"/>
    <w:rsid w:val="00EA6265"/>
    <w:rsid w:val="00EA7FA1"/>
    <w:rsid w:val="00EC065C"/>
    <w:rsid w:val="00EC19DD"/>
    <w:rsid w:val="00ED420C"/>
    <w:rsid w:val="00F05ED2"/>
    <w:rsid w:val="00F06F09"/>
    <w:rsid w:val="00F3369A"/>
    <w:rsid w:val="00F340B2"/>
    <w:rsid w:val="00F4526D"/>
    <w:rsid w:val="00F52CE4"/>
    <w:rsid w:val="00F57198"/>
    <w:rsid w:val="00F74A4A"/>
    <w:rsid w:val="00F77A34"/>
    <w:rsid w:val="00FA2F0F"/>
    <w:rsid w:val="00FB44A4"/>
    <w:rsid w:val="00FC75D3"/>
    <w:rsid w:val="00FD4B8D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081144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F6338"/>
    <w:rPr>
      <w:color w:val="808080"/>
    </w:rPr>
  </w:style>
  <w:style w:type="table" w:styleId="TableGrid">
    <w:name w:val="Table Grid"/>
    <w:basedOn w:val="TableNormal"/>
    <w:uiPriority w:val="59"/>
    <w:unhideWhenUsed/>
    <w:rsid w:val="00AF6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77B3C5AC44C8891D35E2D7B6A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224-A62A-4D77-A30A-6E85F828414D}"/>
      </w:docPartPr>
      <w:docPartBody>
        <w:p w:rsidR="00C11DAD" w:rsidRDefault="00CD79D8" w:rsidP="00CD79D8">
          <w:pPr>
            <w:pStyle w:val="67177B3C5AC44C8891D35E2D7B6A26D1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37BA268AE474C5389BAF8BF4EC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296A-6FA8-416F-9B48-7DA91AA8106A}"/>
      </w:docPartPr>
      <w:docPartBody>
        <w:p w:rsidR="00C11DAD" w:rsidRDefault="00CD79D8" w:rsidP="00CD79D8">
          <w:pPr>
            <w:pStyle w:val="237BA268AE474C5389BAF8BF4ECD203A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1C13914568514E5CA69ED45B8EAD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BFA6-5BE6-4924-8DD0-F6FCC03737CF}"/>
      </w:docPartPr>
      <w:docPartBody>
        <w:p w:rsidR="00C11DAD" w:rsidRDefault="00CD79D8" w:rsidP="00CD79D8">
          <w:pPr>
            <w:pStyle w:val="1C13914568514E5CA69ED45B8EADDDA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8F5332A966B4955B6112FAA3019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6AC0-5B22-43DD-B2D2-400AAF453697}"/>
      </w:docPartPr>
      <w:docPartBody>
        <w:p w:rsidR="00C11DAD" w:rsidRDefault="00CD79D8" w:rsidP="00CD79D8">
          <w:pPr>
            <w:pStyle w:val="98F5332A966B4955B6112FAA30198DF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491950F363414E85C720BC2D05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A6C-7A17-4DAC-A157-F797FA06CEA7}"/>
      </w:docPartPr>
      <w:docPartBody>
        <w:p w:rsidR="00C11DAD" w:rsidRDefault="00CD79D8" w:rsidP="00CD79D8">
          <w:pPr>
            <w:pStyle w:val="02491950F363414E85C720BC2D057583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F75E34657A241CC96A5CA34BD9C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17FD-8769-4F53-9CAA-3B8BA1B008DB}"/>
      </w:docPartPr>
      <w:docPartBody>
        <w:p w:rsidR="00C11DAD" w:rsidRDefault="00CD79D8" w:rsidP="00CD79D8">
          <w:pPr>
            <w:pStyle w:val="4F75E34657A241CC96A5CA34BD9C332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BF87865CB447E896875A415CB2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C1DD-7B57-4C63-8C82-1D11C9E89C38}"/>
      </w:docPartPr>
      <w:docPartBody>
        <w:p w:rsidR="00C11DAD" w:rsidRDefault="00CD79D8" w:rsidP="00CD79D8">
          <w:pPr>
            <w:pStyle w:val="DABF87865CB447E896875A415CB270F4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6E0372349C40E0AC18F12220C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5705-6AB2-4B1B-905D-63BEC60EAF18}"/>
      </w:docPartPr>
      <w:docPartBody>
        <w:p w:rsidR="00C11DAD" w:rsidRDefault="00CD79D8" w:rsidP="00CD79D8">
          <w:pPr>
            <w:pStyle w:val="936E0372349C40E0AC18F12220C855E5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7A2-10DA-4387-B179-09EE1F338AC9}"/>
      </w:docPartPr>
      <w:docPartBody>
        <w:p w:rsidR="00C11DAD" w:rsidRDefault="00CD79D8">
          <w:r w:rsidRPr="00C07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4EFC-EBC5-4E45-8ACC-CA4D1C568ED4}"/>
      </w:docPartPr>
      <w:docPartBody>
        <w:p w:rsidR="00C11DAD" w:rsidRDefault="00CD79D8">
          <w:r w:rsidRPr="00C07A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16DE723F5E48A393526D0BF53B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0DC6-FEA5-48F7-8A5B-4700A5BE58BE}"/>
      </w:docPartPr>
      <w:docPartBody>
        <w:p w:rsidR="00F17F6E" w:rsidRDefault="00B718D6" w:rsidP="00B718D6">
          <w:pPr>
            <w:pStyle w:val="9616DE723F5E48A393526D0BF53B8AE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6641DB807849958FF8B28F4EBE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04CA-79A1-412D-8CF1-7EB7011D8EC9}"/>
      </w:docPartPr>
      <w:docPartBody>
        <w:p w:rsidR="00F17F6E" w:rsidRDefault="00B718D6" w:rsidP="00B718D6">
          <w:pPr>
            <w:pStyle w:val="B06641DB807849958FF8B28F4EBEC038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501C2B4A8A4115B595C6ECC27A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734-61C4-42CC-AE26-342FFF9999CC}"/>
      </w:docPartPr>
      <w:docPartBody>
        <w:p w:rsidR="00F17F6E" w:rsidRDefault="00B718D6" w:rsidP="00B718D6">
          <w:pPr>
            <w:pStyle w:val="55501C2B4A8A4115B595C6ECC27A8D9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25B20F25B5F430D9356CEBC3F56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4C0-CC8B-447C-ACEA-8245FFED1D57}"/>
      </w:docPartPr>
      <w:docPartBody>
        <w:p w:rsidR="00F17F6E" w:rsidRDefault="00B718D6" w:rsidP="00B718D6">
          <w:pPr>
            <w:pStyle w:val="625B20F25B5F430D9356CEBC3F56686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0DB9054C074EED8B53FBFE0C75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E6CA-AEAA-429C-A0D4-52DBBFFAD233}"/>
      </w:docPartPr>
      <w:docPartBody>
        <w:p w:rsidR="00F17F6E" w:rsidRDefault="00B718D6" w:rsidP="00B718D6">
          <w:pPr>
            <w:pStyle w:val="990DB9054C074EED8B53FBFE0C75DC5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F4B249BC27D4A56BF6721D4B44C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EC02-25D3-47B9-A996-E9EC6FD3155A}"/>
      </w:docPartPr>
      <w:docPartBody>
        <w:p w:rsidR="00834A79" w:rsidRDefault="00126259" w:rsidP="00126259">
          <w:pPr>
            <w:pStyle w:val="AF4B249BC27D4A56BF6721D4B44C8A51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8"/>
    <w:rsid w:val="00126259"/>
    <w:rsid w:val="00507049"/>
    <w:rsid w:val="00556F03"/>
    <w:rsid w:val="00834A79"/>
    <w:rsid w:val="00915EE6"/>
    <w:rsid w:val="00943019"/>
    <w:rsid w:val="00B62F0F"/>
    <w:rsid w:val="00B718D6"/>
    <w:rsid w:val="00C1037F"/>
    <w:rsid w:val="00C11DAD"/>
    <w:rsid w:val="00CD79D8"/>
    <w:rsid w:val="00D5421E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259"/>
    <w:rPr>
      <w:color w:val="808080"/>
    </w:rPr>
  </w:style>
  <w:style w:type="paragraph" w:customStyle="1" w:styleId="67177B3C5AC44C8891D35E2D7B6A26D1">
    <w:name w:val="67177B3C5AC44C8891D35E2D7B6A26D1"/>
    <w:rsid w:val="00CD79D8"/>
  </w:style>
  <w:style w:type="paragraph" w:customStyle="1" w:styleId="237BA268AE474C5389BAF8BF4ECD203A">
    <w:name w:val="237BA268AE474C5389BAF8BF4ECD203A"/>
    <w:rsid w:val="00CD79D8"/>
  </w:style>
  <w:style w:type="paragraph" w:customStyle="1" w:styleId="1C13914568514E5CA69ED45B8EADDDAA">
    <w:name w:val="1C13914568514E5CA69ED45B8EADDDAA"/>
    <w:rsid w:val="00CD79D8"/>
  </w:style>
  <w:style w:type="paragraph" w:customStyle="1" w:styleId="98F5332A966B4955B6112FAA30198DFD">
    <w:name w:val="98F5332A966B4955B6112FAA30198DFD"/>
    <w:rsid w:val="00CD79D8"/>
  </w:style>
  <w:style w:type="paragraph" w:customStyle="1" w:styleId="02491950F363414E85C720BC2D057583">
    <w:name w:val="02491950F363414E85C720BC2D057583"/>
    <w:rsid w:val="00CD79D8"/>
  </w:style>
  <w:style w:type="paragraph" w:customStyle="1" w:styleId="4F75E34657A241CC96A5CA34BD9C332E">
    <w:name w:val="4F75E34657A241CC96A5CA34BD9C332E"/>
    <w:rsid w:val="00CD79D8"/>
  </w:style>
  <w:style w:type="paragraph" w:customStyle="1" w:styleId="DABF87865CB447E896875A415CB270F4">
    <w:name w:val="DABF87865CB447E896875A415CB270F4"/>
    <w:rsid w:val="00CD79D8"/>
  </w:style>
  <w:style w:type="paragraph" w:customStyle="1" w:styleId="936E0372349C40E0AC18F12220C855E5">
    <w:name w:val="936E0372349C40E0AC18F12220C855E5"/>
    <w:rsid w:val="00CD79D8"/>
  </w:style>
  <w:style w:type="paragraph" w:customStyle="1" w:styleId="9616DE723F5E48A393526D0BF53B8AEA">
    <w:name w:val="9616DE723F5E48A393526D0BF53B8AEA"/>
    <w:rsid w:val="00B718D6"/>
  </w:style>
  <w:style w:type="paragraph" w:customStyle="1" w:styleId="B06641DB807849958FF8B28F4EBEC038">
    <w:name w:val="B06641DB807849958FF8B28F4EBEC038"/>
    <w:rsid w:val="00B718D6"/>
  </w:style>
  <w:style w:type="paragraph" w:customStyle="1" w:styleId="55501C2B4A8A4115B595C6ECC27A8D9D">
    <w:name w:val="55501C2B4A8A4115B595C6ECC27A8D9D"/>
    <w:rsid w:val="00B718D6"/>
  </w:style>
  <w:style w:type="paragraph" w:customStyle="1" w:styleId="625B20F25B5F430D9356CEBC3F56686E">
    <w:name w:val="625B20F25B5F430D9356CEBC3F56686E"/>
    <w:rsid w:val="00B718D6"/>
  </w:style>
  <w:style w:type="paragraph" w:customStyle="1" w:styleId="990DB9054C074EED8B53FBFE0C75DC5E">
    <w:name w:val="990DB9054C074EED8B53FBFE0C75DC5E"/>
    <w:rsid w:val="00B718D6"/>
  </w:style>
  <w:style w:type="paragraph" w:customStyle="1" w:styleId="AF4B249BC27D4A56BF6721D4B44C8A51">
    <w:name w:val="AF4B249BC27D4A56BF6721D4B44C8A51"/>
    <w:rsid w:val="0012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22DD-34B2-4BB3-B7BC-8105150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Kelsi Schmidek</cp:lastModifiedBy>
  <cp:revision>6</cp:revision>
  <cp:lastPrinted>2019-02-12T17:00:00Z</cp:lastPrinted>
  <dcterms:created xsi:type="dcterms:W3CDTF">2022-03-22T19:21:00Z</dcterms:created>
  <dcterms:modified xsi:type="dcterms:W3CDTF">2023-03-30T17:19:00Z</dcterms:modified>
</cp:coreProperties>
</file>